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7B" w:rsidRPr="001C590D" w:rsidRDefault="006D210D" w:rsidP="005C3856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>
        <w:rPr>
          <w:rFonts w:ascii="Arial" w:hAnsi="Arial" w:cs="Arial"/>
          <w:b/>
          <w:u w:val="single"/>
          <w:lang w:val="fr-CA"/>
        </w:rPr>
        <w:t xml:space="preserve">FEUILLE DE </w:t>
      </w:r>
      <w:r w:rsidR="00DA1860">
        <w:rPr>
          <w:rFonts w:ascii="Arial" w:hAnsi="Arial" w:cs="Arial"/>
          <w:b/>
          <w:u w:val="single"/>
          <w:lang w:val="fr-CA"/>
        </w:rPr>
        <w:t>TRAVAIL</w:t>
      </w:r>
      <w:r>
        <w:rPr>
          <w:rFonts w:ascii="Arial" w:hAnsi="Arial" w:cs="Arial"/>
          <w:b/>
          <w:u w:val="single"/>
          <w:lang w:val="fr-CA"/>
        </w:rPr>
        <w:t xml:space="preserve"> SUR LES TROUBLES CARDIAQUES</w:t>
      </w:r>
    </w:p>
    <w:p w:rsidR="00DA1860" w:rsidRDefault="00DA1860" w:rsidP="00174405">
      <w:pPr>
        <w:tabs>
          <w:tab w:val="left" w:pos="9600"/>
        </w:tabs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:rsidR="006B6C7B" w:rsidRPr="001C590D" w:rsidRDefault="006D210D" w:rsidP="00174405">
      <w:pPr>
        <w:tabs>
          <w:tab w:val="left" w:pos="9600"/>
        </w:tabs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Le document à distribuer sur les troubles cardiaques peut être utilisé pour répondre aux questions suivantes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>.</w:t>
      </w:r>
    </w:p>
    <w:p w:rsidR="006B6C7B" w:rsidRPr="001C590D" w:rsidRDefault="006B6C7B" w:rsidP="009259E9">
      <w:pPr>
        <w:rPr>
          <w:rFonts w:ascii="Arial" w:hAnsi="Arial" w:cs="Arial"/>
          <w:sz w:val="20"/>
          <w:szCs w:val="20"/>
          <w:lang w:val="fr-CA"/>
        </w:rPr>
      </w:pPr>
    </w:p>
    <w:p w:rsidR="006B6C7B" w:rsidRPr="001C590D" w:rsidRDefault="006D210D" w:rsidP="000207B3">
      <w:pPr>
        <w:numPr>
          <w:ilvl w:val="0"/>
          <w:numId w:val="1"/>
        </w:numPr>
        <w:tabs>
          <w:tab w:val="clear" w:pos="720"/>
          <w:tab w:val="num" w:pos="400"/>
        </w:tabs>
        <w:spacing w:before="240"/>
        <w:ind w:right="-504" w:hanging="72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Une personne qui présente une cardiopathie congénitale est née avec ce trouble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>.</w:t>
      </w:r>
      <w:r w:rsidR="006B6C7B" w:rsidRPr="001C590D">
        <w:rPr>
          <w:rFonts w:ascii="Arial" w:hAnsi="Arial" w:cs="Arial"/>
          <w:sz w:val="20"/>
          <w:szCs w:val="20"/>
          <w:lang w:val="fr-CA"/>
        </w:rPr>
        <w:t xml:space="preserve">    </w:t>
      </w:r>
    </w:p>
    <w:p w:rsidR="006B6C7B" w:rsidRPr="001C590D" w:rsidRDefault="006B6C7B" w:rsidP="00DE38FF">
      <w:pPr>
        <w:spacing w:before="240"/>
        <w:ind w:left="720" w:right="-504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</w:t>
      </w:r>
      <w:r w:rsidR="006D210D">
        <w:rPr>
          <w:rFonts w:ascii="Arial" w:hAnsi="Arial" w:cs="Arial"/>
          <w:sz w:val="20"/>
          <w:szCs w:val="20"/>
          <w:lang w:val="fr-CA"/>
        </w:rPr>
        <w:t>VRAI</w:t>
      </w:r>
      <w:r w:rsidRPr="001C590D">
        <w:rPr>
          <w:rFonts w:ascii="Arial" w:hAnsi="Arial" w:cs="Arial"/>
          <w:sz w:val="20"/>
          <w:szCs w:val="20"/>
          <w:lang w:val="fr-CA"/>
        </w:rPr>
        <w:t xml:space="preserve">          FA</w:t>
      </w:r>
      <w:r w:rsidR="006D210D">
        <w:rPr>
          <w:rFonts w:ascii="Arial" w:hAnsi="Arial" w:cs="Arial"/>
          <w:sz w:val="20"/>
          <w:szCs w:val="20"/>
          <w:lang w:val="fr-CA"/>
        </w:rPr>
        <w:t>UX</w:t>
      </w:r>
    </w:p>
    <w:p w:rsidR="006B6C7B" w:rsidRPr="001C590D" w:rsidRDefault="00DA1AFE" w:rsidP="00BD3C56">
      <w:pPr>
        <w:numPr>
          <w:ilvl w:val="0"/>
          <w:numId w:val="1"/>
        </w:numPr>
        <w:tabs>
          <w:tab w:val="clear" w:pos="720"/>
          <w:tab w:val="num" w:pos="400"/>
        </w:tabs>
        <w:spacing w:before="240"/>
        <w:ind w:right="-403" w:hanging="72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Lorsqu’un enfant présente une insuffisance cardiaque congestive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 xml:space="preserve"> (</w:t>
      </w:r>
      <w:r>
        <w:rPr>
          <w:rFonts w:ascii="Arial" w:hAnsi="Arial" w:cs="Arial"/>
          <w:b/>
          <w:sz w:val="20"/>
          <w:szCs w:val="20"/>
          <w:lang w:val="fr-CA"/>
        </w:rPr>
        <w:t>choisissez toutes les réponses pertinentes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>)</w:t>
      </w:r>
      <w:r>
        <w:rPr>
          <w:rFonts w:ascii="Arial" w:hAnsi="Arial" w:cs="Arial"/>
          <w:b/>
          <w:sz w:val="20"/>
          <w:szCs w:val="20"/>
          <w:lang w:val="fr-CA"/>
        </w:rPr>
        <w:t> 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>:</w:t>
      </w:r>
    </w:p>
    <w:p w:rsidR="006B6C7B" w:rsidRPr="001C590D" w:rsidRDefault="00DA1AFE" w:rsidP="00480A5F">
      <w:pPr>
        <w:numPr>
          <w:ilvl w:val="4"/>
          <w:numId w:val="1"/>
        </w:numPr>
        <w:tabs>
          <w:tab w:val="clear" w:pos="3600"/>
        </w:tabs>
        <w:spacing w:before="120"/>
        <w:ind w:left="705" w:right="-403" w:hanging="302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Le cœur est incapable de pomper la quantité de sang adéquate pour répondre aux besoins du corps</w:t>
      </w:r>
      <w:r w:rsidR="005D7C04" w:rsidRPr="001C590D">
        <w:rPr>
          <w:rFonts w:ascii="Arial" w:hAnsi="Arial" w:cs="Arial"/>
          <w:bCs/>
          <w:sz w:val="20"/>
          <w:szCs w:val="20"/>
          <w:lang w:val="fr-CA"/>
        </w:rPr>
        <w:t>.</w:t>
      </w:r>
    </w:p>
    <w:p w:rsidR="006B6C7B" w:rsidRPr="001C590D" w:rsidRDefault="00DA1AFE" w:rsidP="00480A5F">
      <w:pPr>
        <w:numPr>
          <w:ilvl w:val="4"/>
          <w:numId w:val="1"/>
        </w:numPr>
        <w:tabs>
          <w:tab w:val="clear" w:pos="3600"/>
        </w:tabs>
        <w:spacing w:before="120"/>
        <w:ind w:left="705" w:right="-403" w:hanging="302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L’enfant fait une crise cardiaque</w:t>
      </w:r>
      <w:r w:rsidR="006B6C7B" w:rsidRPr="001C590D">
        <w:rPr>
          <w:rFonts w:ascii="Arial" w:hAnsi="Arial" w:cs="Arial"/>
          <w:bCs/>
          <w:sz w:val="20"/>
          <w:szCs w:val="20"/>
          <w:lang w:val="fr-CA"/>
        </w:rPr>
        <w:t>.</w:t>
      </w:r>
    </w:p>
    <w:p w:rsidR="006B6C7B" w:rsidRPr="001C590D" w:rsidRDefault="00DA1AFE" w:rsidP="00480A5F">
      <w:pPr>
        <w:numPr>
          <w:ilvl w:val="4"/>
          <w:numId w:val="1"/>
        </w:numPr>
        <w:tabs>
          <w:tab w:val="clear" w:pos="3600"/>
        </w:tabs>
        <w:spacing w:before="120"/>
        <w:ind w:left="705" w:right="-403" w:hanging="302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 xml:space="preserve">Le trouble </w:t>
      </w:r>
      <w:r w:rsidR="006F6C47">
        <w:rPr>
          <w:rFonts w:ascii="Arial" w:hAnsi="Arial" w:cs="Arial"/>
          <w:bCs/>
          <w:sz w:val="20"/>
          <w:szCs w:val="20"/>
          <w:lang w:val="fr-CA"/>
        </w:rPr>
        <w:t>prend généralement</w:t>
      </w:r>
      <w:r>
        <w:rPr>
          <w:rFonts w:ascii="Arial" w:hAnsi="Arial" w:cs="Arial"/>
          <w:bCs/>
          <w:sz w:val="20"/>
          <w:szCs w:val="20"/>
          <w:lang w:val="fr-CA"/>
        </w:rPr>
        <w:t xml:space="preserve"> plusieurs jours ou semaines à se développer</w:t>
      </w:r>
      <w:r w:rsidR="006B6C7B" w:rsidRPr="001C590D">
        <w:rPr>
          <w:rFonts w:ascii="Arial" w:hAnsi="Arial" w:cs="Arial"/>
          <w:bCs/>
          <w:sz w:val="20"/>
          <w:szCs w:val="20"/>
          <w:lang w:val="fr-CA"/>
        </w:rPr>
        <w:t xml:space="preserve">.  </w:t>
      </w:r>
    </w:p>
    <w:p w:rsidR="006B6C7B" w:rsidRPr="001C590D" w:rsidRDefault="00A51BA7" w:rsidP="000207B3">
      <w:pPr>
        <w:numPr>
          <w:ilvl w:val="0"/>
          <w:numId w:val="1"/>
        </w:numPr>
        <w:tabs>
          <w:tab w:val="clear" w:pos="720"/>
          <w:tab w:val="num" w:pos="400"/>
        </w:tabs>
        <w:autoSpaceDE w:val="0"/>
        <w:autoSpaceDN w:val="0"/>
        <w:adjustRightInd w:val="0"/>
        <w:spacing w:before="240"/>
        <w:ind w:left="403" w:hanging="403"/>
        <w:rPr>
          <w:rFonts w:ascii="Arial" w:hAnsi="Arial" w:cs="Arial"/>
          <w:color w:val="000000"/>
          <w:sz w:val="20"/>
          <w:szCs w:val="20"/>
          <w:lang w:val="fr-CA"/>
        </w:rPr>
      </w:pPr>
      <w:r>
        <w:rPr>
          <w:rFonts w:ascii="Arial" w:hAnsi="Arial" w:cs="Arial"/>
          <w:b/>
          <w:color w:val="000000"/>
          <w:sz w:val="20"/>
          <w:szCs w:val="20"/>
          <w:lang w:val="fr-CA"/>
        </w:rPr>
        <w:t>Les activités d’un enfant peuvent être restreintes selon la gravité du trouble cardiaque</w:t>
      </w:r>
      <w:r w:rsidR="006B6C7B" w:rsidRPr="001C590D">
        <w:rPr>
          <w:rFonts w:ascii="Arial" w:hAnsi="Arial" w:cs="Arial"/>
          <w:b/>
          <w:color w:val="000000"/>
          <w:sz w:val="20"/>
          <w:szCs w:val="20"/>
          <w:lang w:val="fr-CA"/>
        </w:rPr>
        <w:t xml:space="preserve">. </w:t>
      </w:r>
      <w:r w:rsidR="006B6C7B" w:rsidRPr="001C590D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6B6C7B" w:rsidRPr="001C590D" w:rsidRDefault="006B6C7B" w:rsidP="00DE38FF">
      <w:pPr>
        <w:autoSpaceDE w:val="0"/>
        <w:autoSpaceDN w:val="0"/>
        <w:adjustRightInd w:val="0"/>
        <w:spacing w:before="240"/>
        <w:ind w:left="403"/>
        <w:rPr>
          <w:rFonts w:ascii="Arial" w:hAnsi="Arial" w:cs="Arial"/>
          <w:color w:val="000000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ab/>
      </w:r>
      <w:r w:rsidR="00A51BA7">
        <w:rPr>
          <w:rFonts w:ascii="Arial" w:hAnsi="Arial" w:cs="Arial"/>
          <w:sz w:val="20"/>
          <w:szCs w:val="20"/>
          <w:lang w:val="fr-CA"/>
        </w:rPr>
        <w:t>VRAI</w:t>
      </w:r>
      <w:r w:rsidRPr="001C590D">
        <w:rPr>
          <w:rFonts w:ascii="Arial" w:hAnsi="Arial" w:cs="Arial"/>
          <w:sz w:val="20"/>
          <w:szCs w:val="20"/>
          <w:lang w:val="fr-CA"/>
        </w:rPr>
        <w:t xml:space="preserve">    FA</w:t>
      </w:r>
      <w:r w:rsidR="00A51BA7">
        <w:rPr>
          <w:rFonts w:ascii="Arial" w:hAnsi="Arial" w:cs="Arial"/>
          <w:sz w:val="20"/>
          <w:szCs w:val="20"/>
          <w:lang w:val="fr-CA"/>
        </w:rPr>
        <w:t>UX</w:t>
      </w:r>
    </w:p>
    <w:p w:rsidR="006B6C7B" w:rsidRPr="001C590D" w:rsidRDefault="00A51BA7" w:rsidP="00480A5F">
      <w:pPr>
        <w:numPr>
          <w:ilvl w:val="0"/>
          <w:numId w:val="1"/>
        </w:numPr>
        <w:tabs>
          <w:tab w:val="clear" w:pos="720"/>
          <w:tab w:val="num" w:pos="400"/>
        </w:tabs>
        <w:spacing w:before="240"/>
        <w:ind w:hanging="72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Dressez la liste des symptômes de l’insuffisance cardiaque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>.</w:t>
      </w:r>
    </w:p>
    <w:p w:rsidR="006B6C7B" w:rsidRPr="001C590D" w:rsidRDefault="006B6C7B" w:rsidP="00480A5F">
      <w:pPr>
        <w:rPr>
          <w:rFonts w:ascii="Arial" w:hAnsi="Arial" w:cs="Arial"/>
          <w:sz w:val="20"/>
          <w:szCs w:val="20"/>
          <w:lang w:val="fr-CA"/>
        </w:rPr>
        <w:sectPr w:rsidR="006B6C7B" w:rsidRPr="001C590D">
          <w:headerReference w:type="default" r:id="rId9"/>
          <w:footerReference w:type="default" r:id="rId10"/>
          <w:pgSz w:w="12240" w:h="15840"/>
          <w:pgMar w:top="408" w:right="1540" w:bottom="284" w:left="1100" w:header="544" w:footer="318" w:gutter="0"/>
          <w:cols w:space="720"/>
          <w:docGrid w:linePitch="272"/>
        </w:sect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 </w:t>
      </w:r>
    </w:p>
    <w:p w:rsidR="006B6C7B" w:rsidRPr="001C590D" w:rsidRDefault="006B6C7B" w:rsidP="00480A5F">
      <w:pPr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lastRenderedPageBreak/>
        <w:t xml:space="preserve">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</w:t>
      </w:r>
    </w:p>
    <w:p w:rsidR="006B6C7B" w:rsidRPr="001C590D" w:rsidRDefault="006B6C7B" w:rsidP="00480A5F">
      <w:pPr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lastRenderedPageBreak/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480A5F">
      <w:pPr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</w:t>
      </w:r>
    </w:p>
    <w:p w:rsidR="006B6C7B" w:rsidRPr="001C590D" w:rsidRDefault="006B6C7B" w:rsidP="00BD3C56">
      <w:pPr>
        <w:numPr>
          <w:ilvl w:val="0"/>
          <w:numId w:val="1"/>
        </w:numPr>
        <w:tabs>
          <w:tab w:val="clear" w:pos="720"/>
          <w:tab w:val="num" w:pos="400"/>
        </w:tabs>
        <w:spacing w:before="240"/>
        <w:ind w:right="-403" w:hanging="720"/>
        <w:rPr>
          <w:rFonts w:ascii="Arial" w:hAnsi="Arial" w:cs="Arial"/>
          <w:b/>
          <w:sz w:val="20"/>
          <w:szCs w:val="20"/>
          <w:lang w:val="fr-CA"/>
        </w:rPr>
        <w:sectPr w:rsidR="006B6C7B" w:rsidRPr="001C590D">
          <w:type w:val="continuous"/>
          <w:pgSz w:w="12240" w:h="15840"/>
          <w:pgMar w:top="408" w:right="1540" w:bottom="284" w:left="1100" w:header="544" w:footer="318" w:gutter="0"/>
          <w:cols w:num="2" w:space="720"/>
          <w:docGrid w:linePitch="272"/>
        </w:sectPr>
      </w:pPr>
    </w:p>
    <w:p w:rsidR="006B6C7B" w:rsidRPr="001C590D" w:rsidRDefault="00A51BA7" w:rsidP="00BD3C56">
      <w:pPr>
        <w:numPr>
          <w:ilvl w:val="0"/>
          <w:numId w:val="1"/>
        </w:numPr>
        <w:tabs>
          <w:tab w:val="clear" w:pos="720"/>
          <w:tab w:val="num" w:pos="400"/>
        </w:tabs>
        <w:spacing w:before="240"/>
        <w:ind w:right="-403" w:hanging="72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lastRenderedPageBreak/>
        <w:t>Que faut-il faire lorsqu’un enfant présente des symptômes d’insuffisance cardiaque congestive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>?</w:t>
      </w:r>
    </w:p>
    <w:p w:rsidR="006B6C7B" w:rsidRPr="001C590D" w:rsidRDefault="006B6C7B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_______________________________________________</w:t>
      </w:r>
    </w:p>
    <w:p w:rsidR="00E45048" w:rsidRPr="001C590D" w:rsidRDefault="00E45048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_______________________________________________</w:t>
      </w:r>
      <w:r w:rsidR="006B6C7B" w:rsidRPr="001C590D">
        <w:rPr>
          <w:rFonts w:ascii="Arial" w:hAnsi="Arial" w:cs="Arial"/>
          <w:sz w:val="20"/>
          <w:szCs w:val="20"/>
          <w:lang w:val="fr-CA"/>
        </w:rPr>
        <w:t xml:space="preserve">       </w:t>
      </w:r>
    </w:p>
    <w:p w:rsidR="006B6C7B" w:rsidRPr="001C590D" w:rsidRDefault="00E45048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</w:t>
      </w:r>
      <w:r w:rsidR="006B6C7B" w:rsidRPr="001C590D"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_____</w:t>
      </w:r>
    </w:p>
    <w:p w:rsidR="00E45048" w:rsidRPr="001C590D" w:rsidRDefault="00E45048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_______________________________________________</w:t>
      </w:r>
    </w:p>
    <w:p w:rsidR="00E45048" w:rsidRPr="001C590D" w:rsidRDefault="00E45048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_______________________________________________       </w:t>
      </w:r>
    </w:p>
    <w:p w:rsidR="00E45048" w:rsidRPr="001C590D" w:rsidRDefault="00E45048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</w:t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</w:r>
      <w:r w:rsidRPr="001C590D">
        <w:rPr>
          <w:rFonts w:ascii="Arial" w:hAnsi="Arial" w:cs="Arial"/>
          <w:sz w:val="20"/>
          <w:szCs w:val="20"/>
          <w:lang w:val="fr-CA"/>
        </w:rPr>
        <w:softHyphen/>
        <w:t>________________________________________________________________________________</w:t>
      </w:r>
    </w:p>
    <w:p w:rsidR="006B6C7B" w:rsidRPr="001C590D" w:rsidRDefault="006B6C7B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</w:t>
      </w:r>
      <w:r w:rsidR="00E45048" w:rsidRPr="001C590D">
        <w:rPr>
          <w:rFonts w:ascii="Arial" w:hAnsi="Arial" w:cs="Arial"/>
          <w:sz w:val="20"/>
          <w:szCs w:val="20"/>
          <w:lang w:val="fr-CA"/>
        </w:rPr>
        <w:t xml:space="preserve"> </w:t>
      </w:r>
      <w:r w:rsidRPr="001C590D">
        <w:rPr>
          <w:rFonts w:ascii="Arial" w:hAnsi="Arial" w:cs="Arial"/>
          <w:sz w:val="20"/>
          <w:szCs w:val="20"/>
          <w:lang w:val="fr-CA"/>
        </w:rPr>
        <w:t xml:space="preserve">     ________________________________________________________________________________</w:t>
      </w:r>
    </w:p>
    <w:p w:rsidR="006B6C7B" w:rsidRPr="001C590D" w:rsidRDefault="00A51BA7" w:rsidP="00BD3C56">
      <w:pPr>
        <w:numPr>
          <w:ilvl w:val="0"/>
          <w:numId w:val="1"/>
        </w:numPr>
        <w:tabs>
          <w:tab w:val="clear" w:pos="720"/>
          <w:tab w:val="num" w:pos="400"/>
        </w:tabs>
        <w:spacing w:before="240"/>
        <w:ind w:hanging="72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Quand faut-il appeler le 911/service médical d’urgence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>?</w:t>
      </w:r>
    </w:p>
    <w:p w:rsidR="006B6C7B" w:rsidRPr="001C590D" w:rsidRDefault="006B6C7B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_______________________________________________</w:t>
      </w:r>
    </w:p>
    <w:p w:rsidR="006B6C7B" w:rsidRPr="001C590D" w:rsidRDefault="006B6C7B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_______________________________________________</w:t>
      </w:r>
    </w:p>
    <w:p w:rsidR="006B6C7B" w:rsidRPr="001C590D" w:rsidRDefault="006B6C7B" w:rsidP="000207B3">
      <w:pPr>
        <w:tabs>
          <w:tab w:val="left" w:pos="700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       ________________________________________________________________________________</w:t>
      </w:r>
    </w:p>
    <w:p w:rsidR="006B6C7B" w:rsidRPr="001C590D" w:rsidRDefault="006B6C7B" w:rsidP="000207B3">
      <w:pPr>
        <w:spacing w:before="120"/>
        <w:rPr>
          <w:rFonts w:ascii="Arial" w:hAnsi="Arial" w:cs="Arial"/>
          <w:sz w:val="20"/>
          <w:szCs w:val="20"/>
          <w:lang w:val="fr-CA"/>
        </w:rPr>
      </w:pPr>
    </w:p>
    <w:p w:rsidR="006B6C7B" w:rsidRPr="001C590D" w:rsidRDefault="00A51BA7" w:rsidP="00780B5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Où sont conservés les plans de soins de santé pour les troubles cardiaques des enfants qui participent à votre programme communautaire</w:t>
      </w:r>
      <w:r w:rsidR="006B6C7B" w:rsidRPr="001C590D">
        <w:rPr>
          <w:rFonts w:ascii="Arial" w:hAnsi="Arial" w:cs="Arial"/>
          <w:b/>
          <w:sz w:val="20"/>
          <w:szCs w:val="20"/>
          <w:lang w:val="fr-CA"/>
        </w:rPr>
        <w:t>?</w:t>
      </w:r>
      <w:r w:rsidR="006B6C7B" w:rsidRPr="001C590D">
        <w:rPr>
          <w:rFonts w:ascii="Arial" w:hAnsi="Arial" w:cs="Arial"/>
          <w:sz w:val="20"/>
          <w:szCs w:val="20"/>
          <w:lang w:val="fr-CA"/>
        </w:rPr>
        <w:t xml:space="preserve">   </w:t>
      </w:r>
    </w:p>
    <w:p w:rsidR="00E45048" w:rsidRPr="001C590D" w:rsidRDefault="006B6C7B" w:rsidP="00780B5B">
      <w:pPr>
        <w:spacing w:before="120"/>
        <w:ind w:left="426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>_______________________________________________</w:t>
      </w:r>
    </w:p>
    <w:p w:rsidR="00DA1860" w:rsidRPr="001C590D" w:rsidRDefault="00E45048" w:rsidP="00DA1860">
      <w:pPr>
        <w:jc w:val="center"/>
        <w:rPr>
          <w:rFonts w:ascii="Arial" w:hAnsi="Arial" w:cs="Arial"/>
          <w:b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br w:type="page"/>
      </w:r>
      <w:r w:rsidR="00DA1860">
        <w:rPr>
          <w:rFonts w:ascii="Arial" w:hAnsi="Arial" w:cs="Arial"/>
          <w:b/>
          <w:u w:val="single"/>
          <w:lang w:val="fr-CA"/>
        </w:rPr>
        <w:lastRenderedPageBreak/>
        <w:t>FEUILLE DE TRAVAIL SUR LES TROUBLES CARDIAQUES</w:t>
      </w:r>
    </w:p>
    <w:p w:rsidR="00E45048" w:rsidRPr="001C590D" w:rsidRDefault="00E45048" w:rsidP="00E45048">
      <w:pPr>
        <w:jc w:val="center"/>
        <w:rPr>
          <w:rFonts w:ascii="Arial" w:hAnsi="Arial" w:cs="Arial"/>
          <w:b/>
          <w:lang w:val="fr-CA"/>
        </w:rPr>
      </w:pPr>
    </w:p>
    <w:p w:rsidR="00E45048" w:rsidRPr="001C590D" w:rsidRDefault="00DA1860" w:rsidP="00E45048">
      <w:pPr>
        <w:jc w:val="center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t>RÉPONSES</w:t>
      </w:r>
    </w:p>
    <w:p w:rsidR="00E45048" w:rsidRPr="001C590D" w:rsidRDefault="00FA1661" w:rsidP="00E45048">
      <w:pPr>
        <w:numPr>
          <w:ilvl w:val="2"/>
          <w:numId w:val="1"/>
        </w:numPr>
        <w:tabs>
          <w:tab w:val="clear" w:pos="2340"/>
          <w:tab w:val="num" w:pos="400"/>
        </w:tabs>
        <w:spacing w:before="240"/>
        <w:ind w:left="400" w:right="-504" w:hanging="40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Une personne qui présente une cardiopathie congénitale est née avec ce trouble</w:t>
      </w:r>
      <w:r w:rsidR="00E45048" w:rsidRPr="001C590D">
        <w:rPr>
          <w:rFonts w:ascii="Arial" w:hAnsi="Arial" w:cs="Arial"/>
          <w:b/>
          <w:sz w:val="20"/>
          <w:szCs w:val="20"/>
          <w:lang w:val="fr-CA"/>
        </w:rPr>
        <w:t>.</w:t>
      </w:r>
      <w:r w:rsidR="00E45048" w:rsidRPr="001C590D">
        <w:rPr>
          <w:rFonts w:ascii="Arial" w:hAnsi="Arial" w:cs="Arial"/>
          <w:sz w:val="20"/>
          <w:szCs w:val="20"/>
          <w:lang w:val="fr-CA"/>
        </w:rPr>
        <w:t xml:space="preserve">     </w:t>
      </w:r>
    </w:p>
    <w:p w:rsidR="00E45048" w:rsidRPr="001C590D" w:rsidRDefault="00E45048" w:rsidP="00E45048">
      <w:pPr>
        <w:spacing w:before="240"/>
        <w:ind w:left="400" w:right="-504"/>
        <w:rPr>
          <w:rFonts w:ascii="Arial" w:hAnsi="Arial" w:cs="Arial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ab/>
      </w:r>
      <w:r w:rsidR="00FA1661">
        <w:rPr>
          <w:rFonts w:ascii="Arial" w:hAnsi="Arial" w:cs="Arial"/>
          <w:sz w:val="20"/>
          <w:szCs w:val="20"/>
          <w:lang w:val="fr-CA"/>
        </w:rPr>
        <w:t>VRAI</w:t>
      </w:r>
    </w:p>
    <w:p w:rsidR="00E45048" w:rsidRPr="001C590D" w:rsidRDefault="00E77209" w:rsidP="00E45048">
      <w:pPr>
        <w:numPr>
          <w:ilvl w:val="2"/>
          <w:numId w:val="1"/>
        </w:numPr>
        <w:tabs>
          <w:tab w:val="clear" w:pos="2340"/>
          <w:tab w:val="num" w:pos="400"/>
        </w:tabs>
        <w:spacing w:before="240"/>
        <w:ind w:left="400" w:right="-504" w:hanging="40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Lorsqu’un enfant présente une insuffisance cardiaque congestive</w:t>
      </w:r>
      <w:r w:rsidRPr="001C590D">
        <w:rPr>
          <w:rFonts w:ascii="Arial" w:hAnsi="Arial" w:cs="Arial"/>
          <w:b/>
          <w:sz w:val="20"/>
          <w:szCs w:val="20"/>
          <w:lang w:val="fr-CA"/>
        </w:rPr>
        <w:t xml:space="preserve"> (</w:t>
      </w:r>
      <w:r>
        <w:rPr>
          <w:rFonts w:ascii="Arial" w:hAnsi="Arial" w:cs="Arial"/>
          <w:b/>
          <w:sz w:val="20"/>
          <w:szCs w:val="20"/>
          <w:lang w:val="fr-CA"/>
        </w:rPr>
        <w:t>choisissez toutes les réponses pertinentes</w:t>
      </w:r>
      <w:r w:rsidR="00E45048" w:rsidRPr="001C590D">
        <w:rPr>
          <w:rFonts w:ascii="Arial" w:hAnsi="Arial" w:cs="Arial"/>
          <w:b/>
          <w:sz w:val="20"/>
          <w:szCs w:val="20"/>
          <w:lang w:val="fr-CA"/>
        </w:rPr>
        <w:t>)</w:t>
      </w:r>
      <w:r>
        <w:rPr>
          <w:rFonts w:ascii="Arial" w:hAnsi="Arial" w:cs="Arial"/>
          <w:b/>
          <w:sz w:val="20"/>
          <w:szCs w:val="20"/>
          <w:lang w:val="fr-CA"/>
        </w:rPr>
        <w:t> </w:t>
      </w:r>
      <w:r w:rsidR="00E45048" w:rsidRPr="001C590D">
        <w:rPr>
          <w:rFonts w:ascii="Arial" w:hAnsi="Arial" w:cs="Arial"/>
          <w:b/>
          <w:sz w:val="20"/>
          <w:szCs w:val="20"/>
          <w:lang w:val="fr-CA"/>
        </w:rPr>
        <w:t>:</w:t>
      </w:r>
    </w:p>
    <w:p w:rsidR="005D7C04" w:rsidRPr="001C590D" w:rsidRDefault="005D7C04" w:rsidP="005D7C04">
      <w:pPr>
        <w:spacing w:before="60"/>
        <w:ind w:left="1080" w:right="-403" w:hanging="360"/>
        <w:rPr>
          <w:rFonts w:ascii="Arial" w:hAnsi="Arial" w:cs="Arial"/>
          <w:bCs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 xml:space="preserve">a) </w:t>
      </w:r>
      <w:r w:rsidR="00E77209">
        <w:rPr>
          <w:rFonts w:ascii="Arial" w:hAnsi="Arial" w:cs="Arial"/>
          <w:sz w:val="20"/>
          <w:szCs w:val="20"/>
          <w:lang w:val="fr-CA"/>
        </w:rPr>
        <w:t>L</w:t>
      </w:r>
      <w:r w:rsidR="00E77209">
        <w:rPr>
          <w:rFonts w:ascii="Arial" w:hAnsi="Arial" w:cs="Arial"/>
          <w:bCs/>
          <w:sz w:val="20"/>
          <w:szCs w:val="20"/>
          <w:lang w:val="fr-CA"/>
        </w:rPr>
        <w:t>e cœur est incapable de pomper la quantité de sang adéquate pour répondre aux besoins du corps</w:t>
      </w:r>
      <w:r w:rsidR="00FA1661">
        <w:rPr>
          <w:rFonts w:ascii="Arial" w:hAnsi="Arial" w:cs="Arial"/>
          <w:bCs/>
          <w:sz w:val="20"/>
          <w:szCs w:val="20"/>
          <w:lang w:val="fr-CA"/>
        </w:rPr>
        <w:t>.</w:t>
      </w:r>
    </w:p>
    <w:p w:rsidR="00E45048" w:rsidRPr="001C590D" w:rsidRDefault="005D7C04" w:rsidP="005D7C04">
      <w:pPr>
        <w:spacing w:before="60"/>
        <w:ind w:left="1080" w:right="-403" w:hanging="360"/>
        <w:rPr>
          <w:rFonts w:ascii="Arial" w:hAnsi="Arial" w:cs="Arial"/>
          <w:bCs/>
          <w:sz w:val="20"/>
          <w:szCs w:val="20"/>
          <w:lang w:val="fr-CA"/>
        </w:rPr>
      </w:pPr>
      <w:r w:rsidRPr="001C590D">
        <w:rPr>
          <w:rFonts w:ascii="Arial" w:hAnsi="Arial" w:cs="Arial"/>
          <w:bCs/>
          <w:sz w:val="20"/>
          <w:szCs w:val="20"/>
          <w:lang w:val="fr-CA"/>
        </w:rPr>
        <w:t>c</w:t>
      </w:r>
      <w:r w:rsidR="00E45048" w:rsidRPr="001C590D">
        <w:rPr>
          <w:rFonts w:ascii="Arial" w:hAnsi="Arial" w:cs="Arial"/>
          <w:bCs/>
          <w:sz w:val="20"/>
          <w:szCs w:val="20"/>
          <w:lang w:val="fr-CA"/>
        </w:rPr>
        <w:t xml:space="preserve">) </w:t>
      </w:r>
      <w:r w:rsidR="00FA1661">
        <w:rPr>
          <w:rFonts w:ascii="Arial" w:hAnsi="Arial" w:cs="Arial"/>
          <w:bCs/>
          <w:sz w:val="20"/>
          <w:szCs w:val="20"/>
          <w:lang w:val="fr-CA"/>
        </w:rPr>
        <w:t xml:space="preserve">Le trouble </w:t>
      </w:r>
      <w:r w:rsidR="006F6C47">
        <w:rPr>
          <w:rFonts w:ascii="Arial" w:hAnsi="Arial" w:cs="Arial"/>
          <w:bCs/>
          <w:sz w:val="20"/>
          <w:szCs w:val="20"/>
          <w:lang w:val="fr-CA"/>
        </w:rPr>
        <w:t xml:space="preserve">prend généralement </w:t>
      </w:r>
      <w:r w:rsidR="00FA1661">
        <w:rPr>
          <w:rFonts w:ascii="Arial" w:hAnsi="Arial" w:cs="Arial"/>
          <w:bCs/>
          <w:sz w:val="20"/>
          <w:szCs w:val="20"/>
          <w:lang w:val="fr-CA"/>
        </w:rPr>
        <w:t>plusieurs jours ou semaines à se développer</w:t>
      </w:r>
      <w:r w:rsidR="00E45048" w:rsidRPr="001C590D">
        <w:rPr>
          <w:rFonts w:ascii="Arial" w:hAnsi="Arial" w:cs="Arial"/>
          <w:bCs/>
          <w:sz w:val="20"/>
          <w:szCs w:val="20"/>
          <w:lang w:val="fr-CA"/>
        </w:rPr>
        <w:t xml:space="preserve">.  </w:t>
      </w:r>
    </w:p>
    <w:p w:rsidR="00E45048" w:rsidRPr="001C590D" w:rsidRDefault="00E77209" w:rsidP="00E45048">
      <w:pPr>
        <w:numPr>
          <w:ilvl w:val="2"/>
          <w:numId w:val="1"/>
        </w:numPr>
        <w:tabs>
          <w:tab w:val="clear" w:pos="2340"/>
          <w:tab w:val="num" w:pos="500"/>
        </w:tabs>
        <w:autoSpaceDE w:val="0"/>
        <w:autoSpaceDN w:val="0"/>
        <w:adjustRightInd w:val="0"/>
        <w:spacing w:before="240"/>
        <w:ind w:left="400" w:hanging="400"/>
        <w:rPr>
          <w:rFonts w:ascii="Arial" w:hAnsi="Arial" w:cs="Arial"/>
          <w:color w:val="000000"/>
          <w:sz w:val="20"/>
          <w:szCs w:val="20"/>
          <w:lang w:val="fr-CA"/>
        </w:rPr>
      </w:pPr>
      <w:r>
        <w:rPr>
          <w:rFonts w:ascii="Arial" w:hAnsi="Arial" w:cs="Arial"/>
          <w:b/>
          <w:color w:val="000000"/>
          <w:sz w:val="20"/>
          <w:szCs w:val="20"/>
          <w:lang w:val="fr-CA"/>
        </w:rPr>
        <w:t>Les activités d’un enfant peuvent être restreintes selon la gravité du trouble cardiaque</w:t>
      </w:r>
      <w:r w:rsidR="00E45048" w:rsidRPr="001C590D">
        <w:rPr>
          <w:rFonts w:ascii="Arial" w:hAnsi="Arial" w:cs="Arial"/>
          <w:b/>
          <w:color w:val="000000"/>
          <w:sz w:val="20"/>
          <w:szCs w:val="20"/>
          <w:lang w:val="fr-CA"/>
        </w:rPr>
        <w:t xml:space="preserve">. </w:t>
      </w:r>
    </w:p>
    <w:p w:rsidR="00E45048" w:rsidRPr="001C590D" w:rsidRDefault="00E45048" w:rsidP="00E45048">
      <w:pPr>
        <w:autoSpaceDE w:val="0"/>
        <w:autoSpaceDN w:val="0"/>
        <w:adjustRightInd w:val="0"/>
        <w:spacing w:before="240"/>
        <w:ind w:left="400"/>
        <w:rPr>
          <w:rFonts w:ascii="Arial" w:hAnsi="Arial" w:cs="Arial"/>
          <w:color w:val="000000"/>
          <w:sz w:val="20"/>
          <w:szCs w:val="20"/>
          <w:lang w:val="fr-CA"/>
        </w:rPr>
      </w:pPr>
      <w:r w:rsidRPr="001C590D">
        <w:rPr>
          <w:rFonts w:ascii="Arial" w:hAnsi="Arial" w:cs="Arial"/>
          <w:sz w:val="20"/>
          <w:szCs w:val="20"/>
          <w:lang w:val="fr-CA"/>
        </w:rPr>
        <w:tab/>
        <w:t xml:space="preserve"> </w:t>
      </w:r>
      <w:r w:rsidR="00E77209">
        <w:rPr>
          <w:rFonts w:ascii="Arial" w:hAnsi="Arial" w:cs="Arial"/>
          <w:sz w:val="20"/>
          <w:szCs w:val="20"/>
          <w:lang w:val="fr-CA"/>
        </w:rPr>
        <w:t>VRAI</w:t>
      </w:r>
      <w:r w:rsidRPr="001C590D">
        <w:rPr>
          <w:rFonts w:ascii="Arial" w:hAnsi="Arial" w:cs="Arial"/>
          <w:sz w:val="20"/>
          <w:szCs w:val="20"/>
          <w:lang w:val="fr-CA"/>
        </w:rPr>
        <w:t xml:space="preserve">   </w:t>
      </w:r>
    </w:p>
    <w:p w:rsidR="00E45048" w:rsidRPr="001C590D" w:rsidRDefault="003642AA" w:rsidP="00E45048">
      <w:pPr>
        <w:numPr>
          <w:ilvl w:val="2"/>
          <w:numId w:val="1"/>
        </w:numPr>
        <w:tabs>
          <w:tab w:val="clear" w:pos="2340"/>
          <w:tab w:val="num" w:pos="400"/>
        </w:tabs>
        <w:spacing w:before="240"/>
        <w:ind w:left="400" w:hanging="40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Dressez la liste des symptômes de l’insuffisance cardiaque</w:t>
      </w:r>
      <w:r w:rsidR="00E45048" w:rsidRPr="001C590D">
        <w:rPr>
          <w:rFonts w:ascii="Arial" w:hAnsi="Arial" w:cs="Arial"/>
          <w:b/>
          <w:sz w:val="20"/>
          <w:szCs w:val="20"/>
          <w:lang w:val="fr-CA"/>
        </w:rPr>
        <w:t>.</w:t>
      </w:r>
    </w:p>
    <w:p w:rsidR="00E45048" w:rsidRPr="001C590D" w:rsidRDefault="003642AA" w:rsidP="005D7C04">
      <w:pPr>
        <w:numPr>
          <w:ilvl w:val="0"/>
          <w:numId w:val="8"/>
        </w:numPr>
        <w:tabs>
          <w:tab w:val="clear" w:pos="360"/>
          <w:tab w:val="num" w:pos="990"/>
        </w:tabs>
        <w:spacing w:before="60"/>
        <w:ind w:left="117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Transpiration pendant les périodes de calme</w:t>
      </w:r>
    </w:p>
    <w:p w:rsidR="00E45048" w:rsidRPr="001C590D" w:rsidRDefault="003642AA" w:rsidP="005D7C0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num" w:pos="990"/>
        </w:tabs>
        <w:spacing w:before="60"/>
        <w:ind w:left="1170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Respiration rapide/difficile persistante</w:t>
      </w:r>
    </w:p>
    <w:p w:rsidR="00E45048" w:rsidRPr="001C590D" w:rsidRDefault="003642AA" w:rsidP="005D7C0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num" w:pos="990"/>
        </w:tabs>
        <w:spacing w:before="60"/>
        <w:ind w:left="1170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 xml:space="preserve">Essoufflement </w:t>
      </w:r>
    </w:p>
    <w:p w:rsidR="00E45048" w:rsidRPr="001C590D" w:rsidRDefault="003642AA" w:rsidP="005D7C0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num" w:pos="990"/>
        </w:tabs>
        <w:spacing w:before="60"/>
        <w:ind w:left="1170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Rythme cardiaque rapide ou irrégulier</w:t>
      </w:r>
    </w:p>
    <w:p w:rsidR="00E45048" w:rsidRPr="001C590D" w:rsidRDefault="003642AA" w:rsidP="005D7C0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num" w:pos="990"/>
        </w:tabs>
        <w:spacing w:before="60"/>
        <w:ind w:left="1170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Douleurs thoraciques</w:t>
      </w:r>
    </w:p>
    <w:p w:rsidR="00E45048" w:rsidRPr="001C590D" w:rsidRDefault="003642AA" w:rsidP="005D7C0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num" w:pos="990"/>
        </w:tabs>
        <w:spacing w:before="60"/>
        <w:ind w:left="1170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Narines dilatées</w:t>
      </w:r>
    </w:p>
    <w:p w:rsidR="00E45048" w:rsidRPr="001C590D" w:rsidRDefault="003642AA" w:rsidP="005D7C0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num" w:pos="990"/>
        </w:tabs>
        <w:spacing w:before="60"/>
        <w:ind w:left="1170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Couleur bleue sur les lèvres ou autour des lèvres, sur les yeux, les oreilles ou le bout des doigts</w:t>
      </w:r>
    </w:p>
    <w:p w:rsidR="00E45048" w:rsidRPr="001C590D" w:rsidRDefault="003642AA" w:rsidP="005D7C04">
      <w:pPr>
        <w:numPr>
          <w:ilvl w:val="0"/>
          <w:numId w:val="8"/>
        </w:numPr>
        <w:tabs>
          <w:tab w:val="num" w:pos="990"/>
        </w:tabs>
        <w:autoSpaceDE w:val="0"/>
        <w:autoSpaceDN w:val="0"/>
        <w:adjustRightInd w:val="0"/>
        <w:spacing w:before="60"/>
        <w:ind w:left="1170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Apathie (fatigue et réticence à effectuer des activités normales</w:t>
      </w:r>
      <w:r w:rsidR="00E45048" w:rsidRPr="001C590D">
        <w:rPr>
          <w:rFonts w:ascii="Arial" w:hAnsi="Arial" w:cs="Arial"/>
          <w:bCs/>
          <w:sz w:val="20"/>
          <w:szCs w:val="20"/>
          <w:lang w:val="fr-CA"/>
        </w:rPr>
        <w:t>)</w:t>
      </w:r>
    </w:p>
    <w:p w:rsidR="00E45048" w:rsidRPr="001C590D" w:rsidRDefault="003642AA" w:rsidP="005D7C04">
      <w:pPr>
        <w:numPr>
          <w:ilvl w:val="0"/>
          <w:numId w:val="8"/>
        </w:numPr>
        <w:tabs>
          <w:tab w:val="num" w:pos="990"/>
        </w:tabs>
        <w:autoSpaceDE w:val="0"/>
        <w:autoSpaceDN w:val="0"/>
        <w:adjustRightInd w:val="0"/>
        <w:spacing w:before="60"/>
        <w:ind w:left="1170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Incapacité d’arrêter de tousser</w:t>
      </w:r>
    </w:p>
    <w:p w:rsidR="00E45048" w:rsidRPr="001C590D" w:rsidRDefault="003642AA" w:rsidP="005D7C04">
      <w:pPr>
        <w:numPr>
          <w:ilvl w:val="0"/>
          <w:numId w:val="8"/>
        </w:numPr>
        <w:tabs>
          <w:tab w:val="num" w:pos="990"/>
        </w:tabs>
        <w:autoSpaceDE w:val="0"/>
        <w:autoSpaceDN w:val="0"/>
        <w:adjustRightInd w:val="0"/>
        <w:spacing w:before="60"/>
        <w:ind w:left="1170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Peau devenant de plus en plus pâle ou bleue</w:t>
      </w:r>
    </w:p>
    <w:p w:rsidR="00E45048" w:rsidRPr="001C590D" w:rsidRDefault="003642AA" w:rsidP="005D7C04">
      <w:pPr>
        <w:numPr>
          <w:ilvl w:val="0"/>
          <w:numId w:val="8"/>
        </w:numPr>
        <w:tabs>
          <w:tab w:val="num" w:pos="990"/>
        </w:tabs>
        <w:autoSpaceDE w:val="0"/>
        <w:autoSpaceDN w:val="0"/>
        <w:adjustRightInd w:val="0"/>
        <w:spacing w:before="60"/>
        <w:ind w:left="1170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Fatigue soudaine</w:t>
      </w:r>
    </w:p>
    <w:p w:rsidR="00E45048" w:rsidRPr="001C590D" w:rsidRDefault="00E45048" w:rsidP="00E450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r-CA"/>
        </w:rPr>
      </w:pPr>
    </w:p>
    <w:p w:rsidR="00E45048" w:rsidRPr="001C590D" w:rsidRDefault="00861CAB" w:rsidP="00E45048">
      <w:pPr>
        <w:numPr>
          <w:ilvl w:val="2"/>
          <w:numId w:val="1"/>
        </w:numPr>
        <w:tabs>
          <w:tab w:val="clear" w:pos="2340"/>
          <w:tab w:val="num" w:pos="400"/>
        </w:tabs>
        <w:autoSpaceDE w:val="0"/>
        <w:autoSpaceDN w:val="0"/>
        <w:adjustRightInd w:val="0"/>
        <w:ind w:left="400" w:hanging="400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Que faut-il faire lorsqu’un enfant présente des symptômes d’insuffisance cardiaque congestive</w:t>
      </w:r>
      <w:r w:rsidR="00E45048" w:rsidRPr="001C590D">
        <w:rPr>
          <w:rFonts w:ascii="Arial" w:hAnsi="Arial" w:cs="Arial"/>
          <w:b/>
          <w:sz w:val="20"/>
          <w:szCs w:val="20"/>
          <w:lang w:val="fr-CA"/>
        </w:rPr>
        <w:t>?</w:t>
      </w:r>
    </w:p>
    <w:p w:rsidR="00512ED6" w:rsidRPr="001C590D" w:rsidRDefault="00861CAB" w:rsidP="005D7C04">
      <w:pPr>
        <w:pStyle w:val="Header"/>
        <w:numPr>
          <w:ilvl w:val="1"/>
          <w:numId w:val="17"/>
        </w:numPr>
        <w:tabs>
          <w:tab w:val="clear" w:pos="1440"/>
          <w:tab w:val="clear" w:pos="4320"/>
          <w:tab w:val="clear" w:pos="8640"/>
          <w:tab w:val="num" w:pos="993"/>
        </w:tabs>
        <w:spacing w:before="60"/>
        <w:ind w:left="1134" w:hanging="283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Fai</w:t>
      </w:r>
      <w:r w:rsidR="00400B76">
        <w:rPr>
          <w:rFonts w:ascii="Arial" w:hAnsi="Arial" w:cs="Arial"/>
          <w:bCs/>
          <w:sz w:val="20"/>
          <w:szCs w:val="20"/>
          <w:lang w:val="fr-CA"/>
        </w:rPr>
        <w:t>tes</w:t>
      </w:r>
      <w:r>
        <w:rPr>
          <w:rFonts w:ascii="Arial" w:hAnsi="Arial" w:cs="Arial"/>
          <w:bCs/>
          <w:sz w:val="20"/>
          <w:szCs w:val="20"/>
          <w:lang w:val="fr-CA"/>
        </w:rPr>
        <w:t xml:space="preserve"> en sorte que l’enfant se repose</w:t>
      </w:r>
      <w:r w:rsidR="00512ED6" w:rsidRPr="001C590D">
        <w:rPr>
          <w:rFonts w:ascii="Arial" w:hAnsi="Arial" w:cs="Arial"/>
          <w:bCs/>
          <w:sz w:val="20"/>
          <w:szCs w:val="20"/>
          <w:lang w:val="fr-CA"/>
        </w:rPr>
        <w:t>.</w:t>
      </w:r>
    </w:p>
    <w:p w:rsidR="00512ED6" w:rsidRPr="001C590D" w:rsidRDefault="00861CAB" w:rsidP="005D7C04">
      <w:pPr>
        <w:numPr>
          <w:ilvl w:val="1"/>
          <w:numId w:val="17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60"/>
        <w:ind w:left="1134" w:hanging="283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Si les symptômes ne s’améliorent pas, communique</w:t>
      </w:r>
      <w:r w:rsidR="00400B76">
        <w:rPr>
          <w:rFonts w:ascii="Arial" w:hAnsi="Arial" w:cs="Arial"/>
          <w:bCs/>
          <w:sz w:val="20"/>
          <w:szCs w:val="20"/>
          <w:lang w:val="fr-CA"/>
        </w:rPr>
        <w:t>z</w:t>
      </w:r>
      <w:r>
        <w:rPr>
          <w:rFonts w:ascii="Arial" w:hAnsi="Arial" w:cs="Arial"/>
          <w:bCs/>
          <w:sz w:val="20"/>
          <w:szCs w:val="20"/>
          <w:lang w:val="fr-CA"/>
        </w:rPr>
        <w:t xml:space="preserve"> avec le</w:t>
      </w:r>
      <w:r w:rsidR="00C53582" w:rsidRPr="001C590D">
        <w:rPr>
          <w:rFonts w:ascii="Arial" w:hAnsi="Arial" w:cs="Arial"/>
          <w:bCs/>
          <w:sz w:val="20"/>
          <w:szCs w:val="20"/>
          <w:lang w:val="fr-CA"/>
        </w:rPr>
        <w:t xml:space="preserve"> </w:t>
      </w:r>
      <w:r w:rsidR="00512ED6" w:rsidRPr="001C590D">
        <w:rPr>
          <w:rFonts w:ascii="Arial" w:hAnsi="Arial" w:cs="Arial"/>
          <w:bCs/>
          <w:sz w:val="20"/>
          <w:szCs w:val="20"/>
          <w:lang w:val="fr-CA"/>
        </w:rPr>
        <w:t>parent/</w:t>
      </w:r>
      <w:r>
        <w:rPr>
          <w:rFonts w:ascii="Arial" w:hAnsi="Arial" w:cs="Arial"/>
          <w:bCs/>
          <w:sz w:val="20"/>
          <w:szCs w:val="20"/>
          <w:lang w:val="fr-CA"/>
        </w:rPr>
        <w:t>tuteur</w:t>
      </w:r>
      <w:r w:rsidR="00512ED6" w:rsidRPr="001C590D">
        <w:rPr>
          <w:rFonts w:ascii="Arial" w:hAnsi="Arial" w:cs="Arial"/>
          <w:bCs/>
          <w:sz w:val="20"/>
          <w:szCs w:val="20"/>
          <w:lang w:val="fr-CA"/>
        </w:rPr>
        <w:t>.</w:t>
      </w:r>
    </w:p>
    <w:p w:rsidR="00512ED6" w:rsidRPr="001C590D" w:rsidRDefault="00861CAB" w:rsidP="005D7C04">
      <w:pPr>
        <w:numPr>
          <w:ilvl w:val="1"/>
          <w:numId w:val="17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60"/>
        <w:ind w:left="1134" w:hanging="283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Si les symptômes ne s’améliorent pas</w:t>
      </w:r>
      <w:r w:rsidRPr="001C590D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et que vous êtes incapable de joindre le parent/tuteur ou la personne à contacter en cas d’urgence après 5 à 10 minutes, appeler le 911/</w:t>
      </w:r>
      <w:r w:rsidRPr="00861CA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861CAB">
        <w:rPr>
          <w:rFonts w:ascii="Arial" w:hAnsi="Arial" w:cs="Arial"/>
          <w:sz w:val="20"/>
          <w:szCs w:val="20"/>
          <w:lang w:val="fr-CA"/>
        </w:rPr>
        <w:t>service médical d’urgence</w:t>
      </w:r>
      <w:r w:rsidR="00512ED6" w:rsidRPr="00861CAB">
        <w:rPr>
          <w:rFonts w:ascii="Arial" w:hAnsi="Arial" w:cs="Arial"/>
          <w:sz w:val="20"/>
          <w:szCs w:val="20"/>
          <w:lang w:val="fr-CA"/>
        </w:rPr>
        <w:t>.</w:t>
      </w:r>
    </w:p>
    <w:p w:rsidR="00512ED6" w:rsidRPr="001C590D" w:rsidRDefault="00861CAB" w:rsidP="005D7C04">
      <w:pPr>
        <w:numPr>
          <w:ilvl w:val="1"/>
          <w:numId w:val="17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60"/>
        <w:ind w:left="1134" w:hanging="283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lacez l’enfant par terre en position de récupération (étendu sur le côté gauche</w:t>
      </w:r>
      <w:r w:rsidR="00512ED6" w:rsidRPr="001C590D">
        <w:rPr>
          <w:rFonts w:ascii="Arial" w:hAnsi="Arial" w:cs="Arial"/>
          <w:sz w:val="20"/>
          <w:szCs w:val="20"/>
          <w:lang w:val="fr-CA"/>
        </w:rPr>
        <w:t>).</w:t>
      </w:r>
    </w:p>
    <w:p w:rsidR="00512ED6" w:rsidRPr="001C590D" w:rsidRDefault="00861CAB" w:rsidP="005D7C04">
      <w:pPr>
        <w:numPr>
          <w:ilvl w:val="1"/>
          <w:numId w:val="17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60"/>
        <w:ind w:left="1134" w:hanging="283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Maintenez les voies respiratoires ouvertes. Desserrez les vêtements ajustés</w:t>
      </w:r>
      <w:r w:rsidR="00512ED6" w:rsidRPr="001C590D">
        <w:rPr>
          <w:rFonts w:ascii="Arial" w:hAnsi="Arial" w:cs="Arial"/>
          <w:sz w:val="20"/>
          <w:szCs w:val="20"/>
          <w:lang w:val="fr-CA"/>
        </w:rPr>
        <w:t>.</w:t>
      </w:r>
    </w:p>
    <w:p w:rsidR="00512ED6" w:rsidRPr="001C590D" w:rsidRDefault="00400B76" w:rsidP="005D7C04">
      <w:pPr>
        <w:numPr>
          <w:ilvl w:val="1"/>
          <w:numId w:val="17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60"/>
        <w:ind w:left="1134" w:hanging="283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Restez avec l’enfant jusqu’à l’arrivée du personnel médical d’urgenc</w:t>
      </w:r>
      <w:r w:rsidR="00512ED6" w:rsidRPr="001C590D">
        <w:rPr>
          <w:rFonts w:ascii="Arial" w:hAnsi="Arial" w:cs="Arial"/>
          <w:bCs/>
          <w:sz w:val="20"/>
          <w:szCs w:val="20"/>
          <w:lang w:val="fr-CA"/>
        </w:rPr>
        <w:t>e.</w:t>
      </w:r>
    </w:p>
    <w:p w:rsidR="00512ED6" w:rsidRPr="001C590D" w:rsidRDefault="00400B76" w:rsidP="005D7C04">
      <w:pPr>
        <w:numPr>
          <w:ilvl w:val="1"/>
          <w:numId w:val="17"/>
        </w:numPr>
        <w:tabs>
          <w:tab w:val="clear" w:pos="1440"/>
          <w:tab w:val="num" w:pos="993"/>
        </w:tabs>
        <w:autoSpaceDE w:val="0"/>
        <w:autoSpaceDN w:val="0"/>
        <w:adjustRightInd w:val="0"/>
        <w:spacing w:before="60"/>
        <w:ind w:left="1134" w:hanging="283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Avertissez le SMU que l’enfant souffre d’un trouble cardiaque</w:t>
      </w:r>
      <w:r w:rsidR="00512ED6" w:rsidRPr="001C590D">
        <w:rPr>
          <w:rFonts w:ascii="Arial" w:hAnsi="Arial" w:cs="Arial"/>
          <w:bCs/>
          <w:sz w:val="20"/>
          <w:szCs w:val="20"/>
          <w:lang w:val="fr-CA"/>
        </w:rPr>
        <w:t>.</w:t>
      </w:r>
    </w:p>
    <w:p w:rsidR="00512ED6" w:rsidRPr="001C590D" w:rsidRDefault="00512ED6" w:rsidP="00512ED6">
      <w:pPr>
        <w:autoSpaceDE w:val="0"/>
        <w:autoSpaceDN w:val="0"/>
        <w:adjustRightInd w:val="0"/>
        <w:ind w:left="1134"/>
        <w:rPr>
          <w:rFonts w:ascii="Arial" w:hAnsi="Arial" w:cs="Arial"/>
          <w:bCs/>
          <w:sz w:val="21"/>
          <w:szCs w:val="21"/>
          <w:lang w:val="fr-CA"/>
        </w:rPr>
      </w:pPr>
    </w:p>
    <w:p w:rsidR="00E45048" w:rsidRPr="001C590D" w:rsidRDefault="00861CAB" w:rsidP="005D7C04">
      <w:pPr>
        <w:numPr>
          <w:ilvl w:val="2"/>
          <w:numId w:val="1"/>
        </w:numPr>
        <w:tabs>
          <w:tab w:val="clear" w:pos="2340"/>
          <w:tab w:val="num" w:pos="400"/>
        </w:tabs>
        <w:ind w:left="400" w:hanging="40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Quand faut-il appeler le 911/service médical d’urgence</w:t>
      </w:r>
      <w:r w:rsidR="00E45048" w:rsidRPr="001C590D">
        <w:rPr>
          <w:rFonts w:ascii="Arial" w:hAnsi="Arial" w:cs="Arial"/>
          <w:b/>
          <w:sz w:val="20"/>
          <w:szCs w:val="20"/>
          <w:lang w:val="fr-CA"/>
        </w:rPr>
        <w:t>?</w:t>
      </w:r>
    </w:p>
    <w:p w:rsidR="00E45048" w:rsidRPr="001C590D" w:rsidRDefault="00861CAB" w:rsidP="005D7C04">
      <w:pPr>
        <w:numPr>
          <w:ilvl w:val="0"/>
          <w:numId w:val="13"/>
        </w:numPr>
        <w:tabs>
          <w:tab w:val="clear" w:pos="1120"/>
          <w:tab w:val="left" w:pos="700"/>
          <w:tab w:val="num" w:pos="990"/>
        </w:tabs>
        <w:spacing w:before="60"/>
        <w:ind w:left="990" w:hanging="18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’enfant présente des signes d’insuffisance cardiaque congestive qui ne s’améliore</w:t>
      </w:r>
      <w:r w:rsidR="00DA1860">
        <w:rPr>
          <w:rFonts w:ascii="Arial" w:hAnsi="Arial" w:cs="Arial"/>
          <w:sz w:val="20"/>
          <w:szCs w:val="20"/>
          <w:lang w:val="fr-CA"/>
        </w:rPr>
        <w:t>nt</w:t>
      </w:r>
      <w:r>
        <w:rPr>
          <w:rFonts w:ascii="Arial" w:hAnsi="Arial" w:cs="Arial"/>
          <w:sz w:val="20"/>
          <w:szCs w:val="20"/>
          <w:lang w:val="fr-CA"/>
        </w:rPr>
        <w:t xml:space="preserve"> pas ET vous êtes incapable de joindre le parent/tuteur ou la personne à contacter en cas d’urgence.</w:t>
      </w:r>
    </w:p>
    <w:p w:rsidR="00E45048" w:rsidRPr="001C590D" w:rsidRDefault="00861CAB" w:rsidP="005D7C04">
      <w:pPr>
        <w:numPr>
          <w:ilvl w:val="0"/>
          <w:numId w:val="13"/>
        </w:numPr>
        <w:tabs>
          <w:tab w:val="clear" w:pos="1120"/>
          <w:tab w:val="left" w:pos="700"/>
          <w:tab w:val="num" w:pos="990"/>
        </w:tabs>
        <w:spacing w:before="60"/>
        <w:ind w:left="990" w:hanging="18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’enfant est inconscient et ne reprend pas </w:t>
      </w:r>
      <w:r w:rsidR="00DA1860">
        <w:rPr>
          <w:rFonts w:ascii="Arial" w:hAnsi="Arial" w:cs="Arial"/>
          <w:sz w:val="20"/>
          <w:szCs w:val="20"/>
          <w:lang w:val="fr-CA"/>
        </w:rPr>
        <w:t>connaissance</w:t>
      </w:r>
      <w:r>
        <w:rPr>
          <w:rFonts w:ascii="Arial" w:hAnsi="Arial" w:cs="Arial"/>
          <w:sz w:val="20"/>
          <w:szCs w:val="20"/>
          <w:lang w:val="fr-CA"/>
        </w:rPr>
        <w:t xml:space="preserve"> après une</w:t>
      </w:r>
      <w:r w:rsidR="00C324A5" w:rsidRPr="001C590D">
        <w:rPr>
          <w:rFonts w:ascii="Arial" w:hAnsi="Arial" w:cs="Arial"/>
          <w:bCs/>
          <w:sz w:val="20"/>
          <w:szCs w:val="20"/>
          <w:lang w:val="fr-CA"/>
        </w:rPr>
        <w:t xml:space="preserve"> minute</w:t>
      </w:r>
      <w:r>
        <w:rPr>
          <w:rFonts w:ascii="Arial" w:hAnsi="Arial" w:cs="Arial"/>
          <w:bCs/>
          <w:sz w:val="20"/>
          <w:szCs w:val="20"/>
          <w:lang w:val="fr-CA"/>
        </w:rPr>
        <w:t>.</w:t>
      </w:r>
    </w:p>
    <w:p w:rsidR="00E45048" w:rsidRPr="001C590D" w:rsidRDefault="00861CAB" w:rsidP="005D7C04">
      <w:pPr>
        <w:numPr>
          <w:ilvl w:val="0"/>
          <w:numId w:val="13"/>
        </w:numPr>
        <w:tabs>
          <w:tab w:val="clear" w:pos="1120"/>
          <w:tab w:val="left" w:pos="700"/>
          <w:tab w:val="num" w:pos="990"/>
        </w:tabs>
        <w:spacing w:before="60"/>
        <w:ind w:left="990" w:hanging="18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L’enfant respire avec des bruits de gargouillement.</w:t>
      </w:r>
    </w:p>
    <w:p w:rsidR="00E45048" w:rsidRPr="001C590D" w:rsidRDefault="00E45048" w:rsidP="00E45048">
      <w:pPr>
        <w:rPr>
          <w:rFonts w:ascii="Arial" w:hAnsi="Arial" w:cs="Arial"/>
          <w:b/>
          <w:sz w:val="20"/>
          <w:szCs w:val="20"/>
          <w:lang w:val="fr-CA"/>
        </w:rPr>
      </w:pPr>
    </w:p>
    <w:p w:rsidR="006B6C7B" w:rsidRPr="00FC4B5F" w:rsidRDefault="00861CAB" w:rsidP="005D7C04">
      <w:pPr>
        <w:numPr>
          <w:ilvl w:val="2"/>
          <w:numId w:val="1"/>
        </w:numPr>
        <w:tabs>
          <w:tab w:val="clear" w:pos="2340"/>
        </w:tabs>
        <w:spacing w:before="120" w:line="360" w:lineRule="auto"/>
        <w:ind w:left="426" w:right="-763" w:hanging="426"/>
        <w:rPr>
          <w:lang w:val="fr-CA"/>
        </w:rPr>
      </w:pPr>
      <w:r w:rsidRPr="00FC4B5F">
        <w:rPr>
          <w:rFonts w:ascii="Arial" w:hAnsi="Arial" w:cs="Arial"/>
          <w:b/>
          <w:sz w:val="20"/>
          <w:szCs w:val="20"/>
          <w:lang w:val="fr-CA"/>
        </w:rPr>
        <w:t>Où sont conservés les plans de soins de santé pour les troubles cardiaques des enfants qui participent à votre programme communautaire</w:t>
      </w:r>
      <w:r w:rsidR="00E45048" w:rsidRPr="00FC4B5F">
        <w:rPr>
          <w:rFonts w:ascii="Arial" w:hAnsi="Arial" w:cs="Arial"/>
          <w:b/>
          <w:sz w:val="20"/>
          <w:szCs w:val="20"/>
          <w:lang w:val="fr-CA"/>
        </w:rPr>
        <w:t>?</w:t>
      </w:r>
      <w:r w:rsidR="00E45048" w:rsidRPr="00FC4B5F">
        <w:rPr>
          <w:rFonts w:ascii="Arial" w:hAnsi="Arial" w:cs="Arial"/>
          <w:sz w:val="20"/>
          <w:szCs w:val="20"/>
          <w:lang w:val="fr-CA"/>
        </w:rPr>
        <w:t xml:space="preserve">    </w:t>
      </w:r>
      <w:r w:rsidR="00FC4B5F" w:rsidRPr="00FC4B5F">
        <w:rPr>
          <w:rFonts w:ascii="Arial" w:hAnsi="Arial" w:cs="Arial"/>
          <w:sz w:val="20"/>
          <w:szCs w:val="20"/>
          <w:lang w:val="fr-CA"/>
        </w:rPr>
        <w:t>Dans le classeur du SCORD (et dans le dossier de l’enfant)</w:t>
      </w:r>
      <w:r w:rsidR="00E45048" w:rsidRPr="00FC4B5F">
        <w:rPr>
          <w:rFonts w:ascii="Arial" w:hAnsi="Arial" w:cs="Arial"/>
          <w:sz w:val="20"/>
          <w:szCs w:val="20"/>
          <w:lang w:val="fr-CA"/>
        </w:rPr>
        <w:tab/>
      </w:r>
      <w:r w:rsidR="005D7C04" w:rsidRPr="00FC4B5F">
        <w:rPr>
          <w:rFonts w:ascii="Arial" w:hAnsi="Arial" w:cs="Arial"/>
          <w:sz w:val="20"/>
          <w:szCs w:val="20"/>
          <w:lang w:val="fr-CA"/>
        </w:rPr>
        <w:t xml:space="preserve"> </w:t>
      </w:r>
      <w:r w:rsidR="00E45048" w:rsidRPr="00FC4B5F">
        <w:rPr>
          <w:rFonts w:ascii="Arial" w:hAnsi="Arial" w:cs="Arial"/>
          <w:sz w:val="20"/>
          <w:szCs w:val="20"/>
          <w:lang w:val="fr-CA"/>
        </w:rPr>
        <w:t xml:space="preserve"> </w:t>
      </w:r>
    </w:p>
    <w:sectPr w:rsidR="006B6C7B" w:rsidRPr="00FC4B5F" w:rsidSect="00054D3E">
      <w:type w:val="continuous"/>
      <w:pgSz w:w="12240" w:h="15840"/>
      <w:pgMar w:top="408" w:right="1540" w:bottom="284" w:left="1100" w:header="544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7B" w:rsidRDefault="006B6C7B" w:rsidP="00D27622">
      <w:r>
        <w:separator/>
      </w:r>
    </w:p>
  </w:endnote>
  <w:endnote w:type="continuationSeparator" w:id="0">
    <w:p w:rsidR="006B6C7B" w:rsidRDefault="006B6C7B" w:rsidP="00D2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7B" w:rsidRPr="00FC4B5F" w:rsidRDefault="0034126F" w:rsidP="00BA16D6">
    <w:pPr>
      <w:pStyle w:val="Footer"/>
      <w:jc w:val="right"/>
      <w:rPr>
        <w:rFonts w:ascii="Arial" w:hAnsi="Arial" w:cs="Arial"/>
        <w:sz w:val="14"/>
        <w:szCs w:val="14"/>
        <w:lang w:val="fr-CA"/>
      </w:rPr>
    </w:pPr>
    <w:r w:rsidRPr="00FC4B5F">
      <w:rPr>
        <w:rFonts w:ascii="Arial" w:hAnsi="Arial" w:cs="Arial"/>
        <w:sz w:val="14"/>
        <w:szCs w:val="14"/>
        <w:lang w:val="fr-CA"/>
      </w:rPr>
      <w:t>Troubles cardiaques</w:t>
    </w:r>
  </w:p>
  <w:p w:rsidR="00E45048" w:rsidRPr="00FC4B5F" w:rsidRDefault="0034126F" w:rsidP="00BA16D6">
    <w:pPr>
      <w:pStyle w:val="Footer"/>
      <w:jc w:val="right"/>
      <w:rPr>
        <w:rFonts w:ascii="Arial" w:hAnsi="Arial" w:cs="Arial"/>
        <w:sz w:val="14"/>
        <w:szCs w:val="14"/>
        <w:lang w:val="fr-CA"/>
      </w:rPr>
    </w:pPr>
    <w:r w:rsidRPr="00FC4B5F">
      <w:rPr>
        <w:rFonts w:ascii="Arial" w:hAnsi="Arial" w:cs="Arial"/>
        <w:sz w:val="14"/>
        <w:szCs w:val="14"/>
        <w:lang w:val="fr-CA"/>
      </w:rPr>
      <w:t>Feuille de travail</w:t>
    </w:r>
  </w:p>
  <w:p w:rsidR="00E45048" w:rsidRPr="00FC4B5F" w:rsidRDefault="00C324A5" w:rsidP="00BA16D6">
    <w:pPr>
      <w:pStyle w:val="Footer"/>
      <w:jc w:val="right"/>
      <w:rPr>
        <w:rFonts w:ascii="Arial" w:hAnsi="Arial" w:cs="Arial"/>
        <w:sz w:val="14"/>
        <w:szCs w:val="14"/>
        <w:lang w:val="fr-CA"/>
      </w:rPr>
    </w:pPr>
    <w:r w:rsidRPr="00FC4B5F">
      <w:rPr>
        <w:rFonts w:ascii="Arial" w:hAnsi="Arial" w:cs="Arial"/>
        <w:sz w:val="14"/>
        <w:szCs w:val="14"/>
        <w:lang w:val="fr-CA"/>
      </w:rPr>
      <w:t>2015-02-12</w:t>
    </w:r>
  </w:p>
  <w:p w:rsidR="006B6C7B" w:rsidRPr="00BA16D6" w:rsidRDefault="006B6C7B" w:rsidP="00BA16D6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7B" w:rsidRDefault="006B6C7B" w:rsidP="00D27622">
      <w:r>
        <w:separator/>
      </w:r>
    </w:p>
  </w:footnote>
  <w:footnote w:type="continuationSeparator" w:id="0">
    <w:p w:rsidR="006B6C7B" w:rsidRDefault="006B6C7B" w:rsidP="00D2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7B" w:rsidRDefault="00E45048" w:rsidP="00E45048">
    <w:pPr>
      <w:pStyle w:val="Header"/>
      <w:ind w:left="-1000" w:firstLine="820"/>
    </w:pPr>
    <w:r>
      <w:rPr>
        <w:rFonts w:ascii="Arial" w:hAnsi="Arial" w:cs="Arial"/>
        <w:b/>
        <w:noProof/>
        <w:lang w:val="en-CA" w:eastAsia="en-CA"/>
      </w:rPr>
      <w:drawing>
        <wp:inline distT="0" distB="0" distL="0" distR="0">
          <wp:extent cx="1562100" cy="333375"/>
          <wp:effectExtent l="0" t="0" r="0" b="952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77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DEE"/>
    <w:multiLevelType w:val="hybridMultilevel"/>
    <w:tmpl w:val="9A565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D1B70"/>
    <w:multiLevelType w:val="hybridMultilevel"/>
    <w:tmpl w:val="898A1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594"/>
    <w:multiLevelType w:val="hybridMultilevel"/>
    <w:tmpl w:val="4F468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ABB25D78">
      <w:start w:val="4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E82D3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42225CC2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8C69E7"/>
    <w:multiLevelType w:val="hybridMultilevel"/>
    <w:tmpl w:val="F2AA15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40D6D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F454E9"/>
    <w:multiLevelType w:val="hybridMultilevel"/>
    <w:tmpl w:val="ED78A79C"/>
    <w:lvl w:ilvl="0" w:tplc="B4B4CF0E">
      <w:start w:val="3"/>
      <w:numFmt w:val="upperLetter"/>
      <w:lvlText w:val="%1)"/>
      <w:lvlJc w:val="left"/>
      <w:pPr>
        <w:tabs>
          <w:tab w:val="num" w:pos="763"/>
        </w:tabs>
        <w:ind w:left="7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5">
    <w:nsid w:val="19562E0D"/>
    <w:multiLevelType w:val="hybridMultilevel"/>
    <w:tmpl w:val="E33C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66AE"/>
    <w:multiLevelType w:val="hybridMultilevel"/>
    <w:tmpl w:val="D410186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ECE1CD6"/>
    <w:multiLevelType w:val="hybridMultilevel"/>
    <w:tmpl w:val="3F980F3C"/>
    <w:lvl w:ilvl="0" w:tplc="ED6E194E">
      <w:start w:val="1"/>
      <w:numFmt w:val="upperLetter"/>
      <w:lvlText w:val="%1)"/>
      <w:lvlJc w:val="left"/>
      <w:pPr>
        <w:tabs>
          <w:tab w:val="num" w:pos="763"/>
        </w:tabs>
        <w:ind w:left="7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8">
    <w:nsid w:val="4B792165"/>
    <w:multiLevelType w:val="hybridMultilevel"/>
    <w:tmpl w:val="B492F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4A83"/>
    <w:multiLevelType w:val="hybridMultilevel"/>
    <w:tmpl w:val="CB4824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3934EB"/>
    <w:multiLevelType w:val="hybridMultilevel"/>
    <w:tmpl w:val="9C783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743307"/>
    <w:multiLevelType w:val="hybridMultilevel"/>
    <w:tmpl w:val="50E24418"/>
    <w:lvl w:ilvl="0" w:tplc="040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>
    <w:nsid w:val="6FF309D0"/>
    <w:multiLevelType w:val="hybridMultilevel"/>
    <w:tmpl w:val="3C4E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362558"/>
    <w:multiLevelType w:val="hybridMultilevel"/>
    <w:tmpl w:val="AB2AE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413260"/>
    <w:multiLevelType w:val="hybridMultilevel"/>
    <w:tmpl w:val="E506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0EF73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F77186"/>
    <w:multiLevelType w:val="hybridMultilevel"/>
    <w:tmpl w:val="C818F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02DA8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ABB25D78">
      <w:start w:val="4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E82D3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42225CC2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8F2C1E"/>
    <w:multiLevelType w:val="hybridMultilevel"/>
    <w:tmpl w:val="0112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02DA8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ABB25D78">
      <w:start w:val="4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E82D3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42225CC2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856"/>
    <w:rsid w:val="000207B3"/>
    <w:rsid w:val="00054D3E"/>
    <w:rsid w:val="00156B33"/>
    <w:rsid w:val="00172422"/>
    <w:rsid w:val="00174405"/>
    <w:rsid w:val="001C590D"/>
    <w:rsid w:val="001D5D21"/>
    <w:rsid w:val="0027682C"/>
    <w:rsid w:val="002B2EE0"/>
    <w:rsid w:val="00313B7D"/>
    <w:rsid w:val="0034126F"/>
    <w:rsid w:val="003642AA"/>
    <w:rsid w:val="00400B76"/>
    <w:rsid w:val="00405DF2"/>
    <w:rsid w:val="00480A5F"/>
    <w:rsid w:val="004F0CE3"/>
    <w:rsid w:val="00512ED6"/>
    <w:rsid w:val="00513075"/>
    <w:rsid w:val="00523650"/>
    <w:rsid w:val="00582CED"/>
    <w:rsid w:val="00592504"/>
    <w:rsid w:val="0059456A"/>
    <w:rsid w:val="005C3856"/>
    <w:rsid w:val="005D0B46"/>
    <w:rsid w:val="005D3939"/>
    <w:rsid w:val="005D7C04"/>
    <w:rsid w:val="005E1C65"/>
    <w:rsid w:val="00631216"/>
    <w:rsid w:val="00642C23"/>
    <w:rsid w:val="00654B35"/>
    <w:rsid w:val="006B6C7B"/>
    <w:rsid w:val="006D210D"/>
    <w:rsid w:val="006F6C47"/>
    <w:rsid w:val="007007EE"/>
    <w:rsid w:val="007277D4"/>
    <w:rsid w:val="00780B5B"/>
    <w:rsid w:val="00846CF0"/>
    <w:rsid w:val="00861CAB"/>
    <w:rsid w:val="008A13D9"/>
    <w:rsid w:val="008A3492"/>
    <w:rsid w:val="008F0190"/>
    <w:rsid w:val="008F246C"/>
    <w:rsid w:val="009259E9"/>
    <w:rsid w:val="00952694"/>
    <w:rsid w:val="00975A86"/>
    <w:rsid w:val="009777FE"/>
    <w:rsid w:val="00A05830"/>
    <w:rsid w:val="00A35D22"/>
    <w:rsid w:val="00A36B82"/>
    <w:rsid w:val="00A447B7"/>
    <w:rsid w:val="00A51BA7"/>
    <w:rsid w:val="00A6185B"/>
    <w:rsid w:val="00AF7B4F"/>
    <w:rsid w:val="00B264B0"/>
    <w:rsid w:val="00B26BCA"/>
    <w:rsid w:val="00BA16D6"/>
    <w:rsid w:val="00BD3C56"/>
    <w:rsid w:val="00C324A5"/>
    <w:rsid w:val="00C53582"/>
    <w:rsid w:val="00CA0C82"/>
    <w:rsid w:val="00CA6AAD"/>
    <w:rsid w:val="00CA7CE5"/>
    <w:rsid w:val="00D01F53"/>
    <w:rsid w:val="00D11D65"/>
    <w:rsid w:val="00D27622"/>
    <w:rsid w:val="00D43B54"/>
    <w:rsid w:val="00DA1860"/>
    <w:rsid w:val="00DA1AFE"/>
    <w:rsid w:val="00DE38FF"/>
    <w:rsid w:val="00E45048"/>
    <w:rsid w:val="00E71CC2"/>
    <w:rsid w:val="00E77209"/>
    <w:rsid w:val="00E82C02"/>
    <w:rsid w:val="00EA6C60"/>
    <w:rsid w:val="00ED18D8"/>
    <w:rsid w:val="00F17609"/>
    <w:rsid w:val="00FA1661"/>
    <w:rsid w:val="00FC4B5F"/>
    <w:rsid w:val="00FD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5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38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C3856"/>
    <w:rPr>
      <w:rFonts w:ascii="Cambria" w:eastAsia="Times New Roman" w:hAnsi="Cambria" w:cs="Times New Roman"/>
      <w:b/>
      <w:bCs/>
      <w:color w:val="4F81BD"/>
      <w:sz w:val="22"/>
      <w:szCs w:val="22"/>
      <w:lang w:val="en-CA" w:eastAsia="en-US" w:bidi="ar-SA"/>
    </w:rPr>
  </w:style>
  <w:style w:type="paragraph" w:styleId="Header">
    <w:name w:val="header"/>
    <w:basedOn w:val="Normal"/>
    <w:link w:val="HeaderChar1"/>
    <w:uiPriority w:val="99"/>
    <w:rsid w:val="005C3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7277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rsid w:val="005C38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C38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5C385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1"/>
    <w:uiPriority w:val="99"/>
    <w:rsid w:val="00A36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locked/>
    <w:rsid w:val="00D43B54"/>
    <w:rPr>
      <w:rFonts w:ascii="Arial" w:hAnsi="Arial" w:cs="Times New Roman"/>
      <w:sz w:val="24"/>
      <w:szCs w:val="24"/>
      <w:lang w:val="en-CA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A36B82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A0C82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2A3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5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38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C3856"/>
    <w:rPr>
      <w:rFonts w:ascii="Cambria" w:eastAsia="Times New Roman" w:hAnsi="Cambria" w:cs="Times New Roman"/>
      <w:b/>
      <w:bCs/>
      <w:color w:val="4F81BD"/>
      <w:sz w:val="22"/>
      <w:szCs w:val="22"/>
      <w:lang w:val="en-CA" w:eastAsia="en-US" w:bidi="ar-SA"/>
    </w:rPr>
  </w:style>
  <w:style w:type="paragraph" w:styleId="Header">
    <w:name w:val="header"/>
    <w:basedOn w:val="Normal"/>
    <w:link w:val="HeaderChar1"/>
    <w:uiPriority w:val="99"/>
    <w:rsid w:val="005C3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7277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rsid w:val="005C38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C38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5C385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1"/>
    <w:uiPriority w:val="99"/>
    <w:rsid w:val="00A36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locked/>
    <w:rsid w:val="00D43B54"/>
    <w:rPr>
      <w:rFonts w:ascii="Arial" w:hAnsi="Arial" w:cs="Times New Roman"/>
      <w:sz w:val="24"/>
      <w:szCs w:val="24"/>
      <w:lang w:val="en-CA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A36B82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A0C82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2A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CDF4-C24D-4972-8199-06425AE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PHYLAXIS  QUESTIONNAIRE</vt:lpstr>
    </vt:vector>
  </TitlesOfParts>
  <Company>Manitoba eHealth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PHYLAXIS  QUESTIONNAIRE</dc:title>
  <dc:creator>SDalke</dc:creator>
  <cp:lastModifiedBy>Sandra Dalke</cp:lastModifiedBy>
  <cp:revision>16</cp:revision>
  <cp:lastPrinted>2015-05-06T15:28:00Z</cp:lastPrinted>
  <dcterms:created xsi:type="dcterms:W3CDTF">2015-02-28T13:50:00Z</dcterms:created>
  <dcterms:modified xsi:type="dcterms:W3CDTF">2015-06-01T13:55:00Z</dcterms:modified>
</cp:coreProperties>
</file>